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A63" w:rsidRPr="0033097A" w:rsidRDefault="00532AAB" w:rsidP="0033097A">
      <w:pPr>
        <w:shd w:val="clear" w:color="auto" w:fill="FFFFFF"/>
        <w:spacing w:before="420" w:after="66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33097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«Цифровые» дети. Обучение и воспитание.</w:t>
      </w:r>
      <w:bookmarkStart w:id="0" w:name="_GoBack"/>
      <w:bookmarkEnd w:id="0"/>
    </w:p>
    <w:p w:rsidR="00CE5A63" w:rsidRPr="0033097A" w:rsidRDefault="00532AAB" w:rsidP="00CE5A63">
      <w:pPr>
        <w:shd w:val="clear" w:color="auto" w:fill="FFFFFF"/>
        <w:spacing w:after="150" w:line="42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Ритм современной жизни активный и меняющийся.</w:t>
      </w:r>
      <w:r w:rsidR="00CE5A63"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того, чтобы успевать осваивать новые технологии, педагоги должн</w:t>
      </w:r>
      <w:r w:rsidR="00A17BED"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 стать другими. Это даст новые возможности для обучения современных детей.  Н</w:t>
      </w:r>
      <w:r w:rsidR="00CE5A63"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 стоить очаровываться технологической подкованностью современных детей и делать акцент на технологиях. Ученые одно за другим находят доказательства вреда технологий в формировании интеллекта детей, и даже говорят о деградации современного поколения.  А ведь мы движемся по пути активного внедрения технологий в образовательный процесс. </w:t>
      </w:r>
    </w:p>
    <w:p w:rsidR="00CE5A63" w:rsidRPr="0033097A" w:rsidRDefault="00CE5A63" w:rsidP="00CE5A63">
      <w:pPr>
        <w:shd w:val="clear" w:color="auto" w:fill="FFFFFF"/>
        <w:spacing w:after="150" w:line="42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 что же делать? В какой момент технологии становятся злом? И кто ответственен за интеллектуальную деградацию поколения? Ч</w:t>
      </w:r>
      <w:r w:rsidR="00A17BED"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бы ответить на эти вопросы, я предлагаю рассмотреть</w:t>
      </w:r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нение известных ученых, психологов. Ну а выводы каждый сделает сам.</w:t>
      </w:r>
    </w:p>
    <w:p w:rsidR="00CE5A63" w:rsidRPr="0033097A" w:rsidRDefault="00CE5A63" w:rsidP="00CE5A63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ль педагога и возможность дистанционного обучения</w:t>
      </w:r>
    </w:p>
    <w:p w:rsidR="00CE5A63" w:rsidRPr="0033097A" w:rsidRDefault="00CE5A63" w:rsidP="00CE5A63">
      <w:pPr>
        <w:shd w:val="clear" w:color="auto" w:fill="FFFFFF"/>
        <w:spacing w:after="150" w:line="42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097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нение директора Института когнитивных исследований СПбГУ, доктора биологических наук Татьяны Черниговской:</w:t>
      </w:r>
    </w:p>
    <w:p w:rsidR="00CE5A63" w:rsidRPr="0033097A" w:rsidRDefault="00CE5A63" w:rsidP="00CE5A63">
      <w:pPr>
        <w:shd w:val="clear" w:color="auto" w:fill="FFFFFF"/>
        <w:spacing w:after="150" w:line="42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ние XXI века - это новый мир. И мы в него уже попали… Дети, родившиеся в технологическую эпоху, имеют "другой" мозг, и учить их нужно по-новому. Информации вокруг так много, что становится невероятно сложно отличить реальность от подделки. Важно учить ребенка верифицировать информацию, противостоять стрессу и быть готовым к тому, что мир меняется все время.</w:t>
      </w:r>
    </w:p>
    <w:p w:rsidR="00CE5A63" w:rsidRPr="0033097A" w:rsidRDefault="00CE5A63" w:rsidP="00CE5A63">
      <w:pPr>
        <w:shd w:val="clear" w:color="auto" w:fill="FFFFFF"/>
        <w:spacing w:line="42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гда началось дистанционное образование, сразу посыпались многочисленные жалобы от родителей на то, как много времени ребенок проводит за компьютером. Но после онлайн-уроков он где будет? Думаете, на лужайке? Нет, он будет сидеть в </w:t>
      </w:r>
      <w:proofErr w:type="spellStart"/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цсетях</w:t>
      </w:r>
      <w:proofErr w:type="spellEnd"/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И что вы с этим сделаете?</w:t>
      </w:r>
    </w:p>
    <w:p w:rsidR="00CE5A63" w:rsidRPr="0033097A" w:rsidRDefault="00CE5A63" w:rsidP="00CE5A63">
      <w:pPr>
        <w:shd w:val="clear" w:color="auto" w:fill="FFFFFF"/>
        <w:spacing w:after="150" w:line="42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… По словам </w:t>
      </w:r>
      <w:proofErr w:type="spellStart"/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.Черниговской</w:t>
      </w:r>
      <w:proofErr w:type="spellEnd"/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сейчас очень много </w:t>
      </w:r>
      <w:proofErr w:type="spellStart"/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йков</w:t>
      </w:r>
      <w:proofErr w:type="spellEnd"/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цифровом образовании. А надежной информации о том, что вредно, а что полезно и в каких количествах, сегодня нет, потому что нет пока </w:t>
      </w:r>
      <w:proofErr w:type="spellStart"/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нгитюдных</w:t>
      </w:r>
      <w:proofErr w:type="spellEnd"/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следований. Но зато научно доказано: в рамках одного класса разница в </w:t>
      </w:r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корости усвоения материала у учеников может быть в 10 раз. И это вовсе не значит, что одни дети - глупые, а другие - гении. Просто индивидуальные особенности очень важны. В том числе и при онлайн-обучении. </w:t>
      </w:r>
    </w:p>
    <w:p w:rsidR="00CE5A63" w:rsidRPr="0033097A" w:rsidRDefault="00CE5A63" w:rsidP="00CE5A63">
      <w:pPr>
        <w:shd w:val="clear" w:color="auto" w:fill="FFFFFF"/>
        <w:spacing w:after="150" w:line="42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097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б этом же говорит и научный руководитель Лаборатории </w:t>
      </w:r>
      <w:proofErr w:type="spellStart"/>
      <w:r w:rsidRPr="0033097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йр</w:t>
      </w:r>
      <w:r w:rsidR="00A17BED" w:rsidRPr="0033097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наук</w:t>
      </w:r>
      <w:proofErr w:type="spellEnd"/>
      <w:r w:rsidR="00A17BED" w:rsidRPr="0033097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 поведения </w:t>
      </w:r>
      <w:proofErr w:type="gramStart"/>
      <w:r w:rsidR="00A17BED" w:rsidRPr="0033097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человека </w:t>
      </w:r>
      <w:r w:rsidRPr="0033097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Андрей</w:t>
      </w:r>
      <w:proofErr w:type="gramEnd"/>
      <w:r w:rsidRPr="0033097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33097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урпатов</w:t>
      </w:r>
      <w:proofErr w:type="spellEnd"/>
      <w:r w:rsidRPr="0033097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Вот его мнение:</w:t>
      </w:r>
    </w:p>
    <w:p w:rsidR="00CE5A63" w:rsidRPr="0033097A" w:rsidRDefault="00CE5A63" w:rsidP="00CE5A63">
      <w:pPr>
        <w:shd w:val="clear" w:color="auto" w:fill="FFFFFF"/>
        <w:spacing w:line="42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 детей меняется восприятие. И то, что было интересно нам в детстве, уже не будет воздействовать на ребенка из современного общества. Сегодня более 40% детей в возрасте до 10 лет практически постоянно находятся в </w:t>
      </w:r>
      <w:proofErr w:type="spellStart"/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лайне</w:t>
      </w:r>
      <w:proofErr w:type="spellEnd"/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Но если отпустить маленького ребенка в свободное "цифровое потребление", он будет выбирать и смотреть самые примитивные и даже вредные для мозга развлекающие ролики. Онлайн-обучение может быть и интересным, и полезным. Но нужно учитывать возраст ребенка и четко понимать: что можно дать в "цифре", а что - нет. Что важно? Мозг человека формируется до 25 лет, </w:t>
      </w:r>
      <w:proofErr w:type="gramStart"/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proofErr w:type="gramEnd"/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енка, когда он взаимодействует с миром, формируются базовые нейронные сети, которые будут отвечать за концентрацию внимания, за способность к целенаправленной деятельности, за мышление, социальные отношения, умение работать в команде, принимать решение и расставлять приоритеты... </w:t>
      </w:r>
      <w:r w:rsidRPr="0033097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И все это должно формироваться в </w:t>
      </w:r>
      <w:proofErr w:type="spellStart"/>
      <w:r w:rsidRPr="0033097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флайне</w:t>
      </w:r>
      <w:proofErr w:type="spellEnd"/>
      <w:r w:rsidRPr="0033097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, в процессе живого общения с </w:t>
      </w:r>
      <w:r w:rsidR="00A17BED" w:rsidRPr="0033097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одителями, друзьями, учителями</w:t>
      </w:r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E5A63" w:rsidRPr="0033097A" w:rsidRDefault="00CE5A63" w:rsidP="00CE5A63">
      <w:pPr>
        <w:shd w:val="clear" w:color="auto" w:fill="FFFFFF"/>
        <w:spacing w:after="150" w:line="42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CE5A63" w:rsidRPr="0033097A" w:rsidRDefault="00CE5A63" w:rsidP="00CE5A63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ллект современных детей снижается</w:t>
      </w:r>
    </w:p>
    <w:p w:rsidR="00CE5A63" w:rsidRPr="0033097A" w:rsidRDefault="00CE5A63" w:rsidP="00CE5A63">
      <w:pPr>
        <w:shd w:val="clear" w:color="auto" w:fill="FFFFFF"/>
        <w:spacing w:after="150" w:line="42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одня ребенок с рождения окружен гаджетами. Неспроста «цифровое» поколение называют </w:t>
      </w:r>
      <w:proofErr w:type="spellStart"/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digital</w:t>
      </w:r>
      <w:proofErr w:type="spellEnd"/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natives</w:t>
      </w:r>
      <w:proofErr w:type="spellEnd"/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Однако психические функции (устная и письменная речь, память, моторика, интеллект и другие) в детстве должны пройти определенный путь развития, складывания, автоматизации входящих в их состав действий и операций. При передаче ряда таких операций гаджетам функция не фо</w:t>
      </w:r>
      <w:r w:rsidR="00A17BED"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мируется в достаточном объеме</w:t>
      </w:r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E5A63" w:rsidRPr="0033097A" w:rsidRDefault="00CE5A63" w:rsidP="00CE5A63">
      <w:pPr>
        <w:shd w:val="clear" w:color="auto" w:fill="FFFFFF"/>
        <w:spacing w:after="150" w:line="42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ледствия </w:t>
      </w:r>
      <w:proofErr w:type="spellStart"/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берсоциализации</w:t>
      </w:r>
      <w:proofErr w:type="spellEnd"/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же видны невооруженным глазом: многие дети, к примеру, проявляют интонирование, напоминающее озвучивание в «развивающих» приложениях. Другим, и более ощутимым в перспективе последствием является </w:t>
      </w:r>
      <w:r w:rsidRPr="0033097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зменение типа мышления</w:t>
      </w:r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Чтобы получить от роботизированной игрушки результат, надо однозначно сформулировать </w:t>
      </w:r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запрос. </w:t>
      </w:r>
      <w:r w:rsidRPr="0033097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ак мышление ребенка незаметно трансформируется, упрощается, утрачивает глубину.</w:t>
      </w:r>
    </w:p>
    <w:p w:rsidR="00CE5A63" w:rsidRPr="0033097A" w:rsidRDefault="00CE5A63" w:rsidP="00CE5A63">
      <w:pPr>
        <w:shd w:val="clear" w:color="auto" w:fill="FFFFFF"/>
        <w:spacing w:after="150" w:line="42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ециалисты говорят и о том, что серьезным фактором </w:t>
      </w:r>
      <w:r w:rsidRPr="0033097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нтеллектуальной деградации </w:t>
      </w:r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вляется потребление информации маленькими порциями (именно так она представлена в мессенджерах). Оно не требует интеллектуальных усилий, и мозг начинает «лениться». О влиянии многочасовых игр в «Тетрис», «Шарики» или «Пиратские сокровища» и говорить не стоит. Такое прогрессирующее интеллектуальное снижение уже получило медицинское название — </w:t>
      </w:r>
      <w:r w:rsidRPr="0033097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цифровая деменция» (</w:t>
      </w:r>
      <w:proofErr w:type="spellStart"/>
      <w:r w:rsidRPr="0033097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digital</w:t>
      </w:r>
      <w:proofErr w:type="spellEnd"/>
      <w:r w:rsidRPr="0033097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33097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dementia</w:t>
      </w:r>
      <w:proofErr w:type="spellEnd"/>
      <w:r w:rsidRPr="0033097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).</w:t>
      </w:r>
    </w:p>
    <w:p w:rsidR="00CE5A63" w:rsidRPr="0033097A" w:rsidRDefault="00CE5A63" w:rsidP="00CE5A63">
      <w:pPr>
        <w:shd w:val="clear" w:color="auto" w:fill="FFFFFF"/>
        <w:spacing w:after="150" w:line="42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временная клиническая психология внимательно анализирует факторы риска, связанные с </w:t>
      </w:r>
      <w:proofErr w:type="spellStart"/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берсоциализацией</w:t>
      </w:r>
      <w:proofErr w:type="spellEnd"/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и ее возможные негативные последствия. Например, во многих странах отмечается значительный рост случаев </w:t>
      </w:r>
      <w:proofErr w:type="spellStart"/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сграфии</w:t>
      </w:r>
      <w:proofErr w:type="spellEnd"/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proofErr w:type="spellStart"/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слексии</w:t>
      </w:r>
      <w:proofErr w:type="spellEnd"/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затруднений при обучении письму и чтению). Педагоги и психологи связывают эти «детские» проблемы с тем, что </w:t>
      </w:r>
      <w:r w:rsidRPr="0033097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ами родители стали значимо меньше читать. С каждым днем всё популярнее становится </w:t>
      </w:r>
      <w:proofErr w:type="spellStart"/>
      <w:r w:rsidRPr="0033097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идеоконтент</w:t>
      </w:r>
      <w:proofErr w:type="spellEnd"/>
      <w:r w:rsidRPr="0033097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CE5A63" w:rsidRPr="0033097A" w:rsidRDefault="00CE5A63" w:rsidP="00CE5A63">
      <w:pPr>
        <w:shd w:val="clear" w:color="auto" w:fill="FFFFFF"/>
        <w:spacing w:after="150" w:line="42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гда речь идет о </w:t>
      </w:r>
      <w:proofErr w:type="spellStart"/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сграфии</w:t>
      </w:r>
      <w:proofErr w:type="spellEnd"/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облемы касаются не только моторики письма, но и грамотности. Это понятно и также связано, конечно, с дефицитом чтения, поскольку именно при регулярном чтении формируются зрительные образы букв и слов, которые сохраняются в памяти и становятся одной из опор правописания. </w:t>
      </w:r>
    </w:p>
    <w:p w:rsidR="00CE5A63" w:rsidRPr="0033097A" w:rsidRDefault="00CE5A63" w:rsidP="00CE5A63">
      <w:pPr>
        <w:shd w:val="clear" w:color="auto" w:fill="FFFFFF"/>
        <w:spacing w:after="150" w:line="42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оянное использование телефонов ведет к формированию особого типа восприятия: ученики привыкают воспринимать информацию в усеченном объеме, ограниченную экраном телефона. А это приводит к проблемам с пониманием печатных текстов. В результате - при работе с печатной информацией обучающиеся оказываются </w:t>
      </w:r>
      <w:r w:rsidRPr="0033097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 в состоянии удерживать зрительно и логически предложения более чем из десяти слов.</w:t>
      </w:r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линные предложения не воспринимаются и не запоминаются вообще. Сканируя текст глазами, обучающиеся не выделяют наиболее важную информацию, не понимают смысл отдельного предложения, части текста и текста в целом.</w:t>
      </w:r>
    </w:p>
    <w:p w:rsidR="00CE5A63" w:rsidRPr="0033097A" w:rsidRDefault="00CE5A63" w:rsidP="00CE5A63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виноват и что делать?</w:t>
      </w:r>
    </w:p>
    <w:p w:rsidR="00CE5A63" w:rsidRPr="0033097A" w:rsidRDefault="00CE5A63" w:rsidP="00CE5A63">
      <w:pPr>
        <w:shd w:val="clear" w:color="auto" w:fill="FFFFFF"/>
        <w:spacing w:after="150" w:line="42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097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Гаджеты в руках </w:t>
      </w:r>
      <w:proofErr w:type="gramStart"/>
      <w:r w:rsidRPr="0033097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тей  с</w:t>
      </w:r>
      <w:proofErr w:type="gramEnd"/>
      <w:r w:rsidRPr="0033097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8 месяцев</w:t>
      </w:r>
    </w:p>
    <w:p w:rsidR="00CE5A63" w:rsidRPr="0033097A" w:rsidRDefault="00CE5A63" w:rsidP="00CE5A63">
      <w:pPr>
        <w:shd w:val="clear" w:color="auto" w:fill="FFFFFF"/>
        <w:spacing w:after="150" w:line="42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чинается все с семьи. Сегодня родители в среднем с 6-8 месяцев уже дают ребенку гаджет. Самоустранение от процесса социализации родители объясняют по-разному, часто ссылаются на уникальную </w:t>
      </w:r>
      <w:proofErr w:type="spellStart"/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digital</w:t>
      </w:r>
      <w:proofErr w:type="spellEnd"/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природу нового поколения, которому абсолютно необходима цифровая среда. В результате утрачивается культура </w:t>
      </w:r>
      <w:proofErr w:type="spellStart"/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ительства</w:t>
      </w:r>
      <w:proofErr w:type="spellEnd"/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вязь поколений через передачу опыта.</w:t>
      </w:r>
    </w:p>
    <w:p w:rsidR="00CE5A63" w:rsidRPr="0033097A" w:rsidRDefault="00CE5A63" w:rsidP="00CE5A63">
      <w:pPr>
        <w:shd w:val="clear" w:color="auto" w:fill="FFFFFF"/>
        <w:spacing w:after="150" w:line="42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ители не должны забывать, что развитие когнитивных функций и навыков требует систематической работы и со стороны ребенка, и со стороны взрослых. Задача взрослых — постоянное моделирование бытовых, игровых, учебных ситуаций, в которых возникает необходимость формирования и упражнения различных психических функций (памяти, внимания, речи, пространственных навыков и т. п.). В противном случае затруднения при освоении детьми вербальных и пространственных навыков (не только чтения и письма, но и формирования словарного запаса, определения времени по аналоговым часам и т. п.) могут оказаться хроническими и препятствовать успешному обучению в школе.</w:t>
      </w:r>
    </w:p>
    <w:p w:rsidR="00CE5A63" w:rsidRPr="0033097A" w:rsidRDefault="00CE5A63" w:rsidP="00CE5A63">
      <w:pPr>
        <w:shd w:val="clear" w:color="auto" w:fill="FFFFFF"/>
        <w:spacing w:after="150" w:line="42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097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есконтрольный доступ к интернету</w:t>
      </w:r>
    </w:p>
    <w:p w:rsidR="00CE5A63" w:rsidRPr="0033097A" w:rsidRDefault="0033097A" w:rsidP="00CE5A63">
      <w:pPr>
        <w:shd w:val="clear" w:color="auto" w:fill="FFFFFF"/>
        <w:spacing w:after="150" w:line="42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астоящее время лишь некоторые родители</w:t>
      </w:r>
      <w:r w:rsidR="00CE5A63"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граничивают для детей время пользования интернетом, </w:t>
      </w:r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ольшинство </w:t>
      </w:r>
      <w:proofErr w:type="gramStart"/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же </w:t>
      </w:r>
      <w:r w:rsidR="00CE5A63"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решают</w:t>
      </w:r>
      <w:proofErr w:type="gramEnd"/>
      <w:r w:rsidR="00CE5A63"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льзоваться им свободно. Возможный вред интернета многие родители осознают, но считают его незначительным. Более того, часто не замечают первых признаков интернет-зависимости. А обнаружив их, начинают критиковать и наказывать ребенка. Но это не решает проблему, а только усугубляет ее и отдаляет ребенка от родителей.</w:t>
      </w:r>
    </w:p>
    <w:p w:rsidR="00CE5A63" w:rsidRPr="0033097A" w:rsidRDefault="00CE5A63" w:rsidP="00CE5A63">
      <w:pPr>
        <w:shd w:val="clear" w:color="auto" w:fill="FFFFFF"/>
        <w:spacing w:after="150" w:line="42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контрольный «сёрфинг» в интернете только усугубляет ситуацию с безграмотностью поколения. Письменное общение взрослых современников на просторах интернета создает впечатление, что они получают колоссальное удовольствие в результате полного отказа от соблюдения языковых норм. Модель взаимодействия быстро копируется детьми.</w:t>
      </w:r>
    </w:p>
    <w:p w:rsidR="00CE5A63" w:rsidRPr="0033097A" w:rsidRDefault="00CE5A63" w:rsidP="00CE5A63">
      <w:pPr>
        <w:shd w:val="clear" w:color="auto" w:fill="FFFFFF"/>
        <w:spacing w:after="150" w:line="42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097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то делать?</w:t>
      </w:r>
    </w:p>
    <w:p w:rsidR="00CE5A63" w:rsidRPr="0033097A" w:rsidRDefault="00CE5A63" w:rsidP="00CE5A63">
      <w:pPr>
        <w:shd w:val="clear" w:color="auto" w:fill="FFFFFF"/>
        <w:spacing w:after="150" w:line="42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ты экспертов очевидны.</w:t>
      </w:r>
    </w:p>
    <w:p w:rsidR="00CE5A63" w:rsidRPr="0033097A" w:rsidRDefault="00CE5A63" w:rsidP="00CE5A63">
      <w:pPr>
        <w:shd w:val="clear" w:color="auto" w:fill="FFFFFF"/>
        <w:spacing w:after="150" w:line="42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097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1. Развивать у ребенка мелкую моторику традиционными способами.</w:t>
      </w:r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Вот рекомендация </w:t>
      </w:r>
      <w:proofErr w:type="spellStart"/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.Черниговской</w:t>
      </w:r>
      <w:proofErr w:type="spellEnd"/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</w:t>
      </w:r>
    </w:p>
    <w:p w:rsidR="00CE5A63" w:rsidRPr="0033097A" w:rsidRDefault="00CE5A63" w:rsidP="00CE5A63">
      <w:pPr>
        <w:shd w:val="clear" w:color="auto" w:fill="FFFFFF"/>
        <w:spacing w:line="42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маленький ребенок, придя в школу, не учится письму, привыкая к мелким филигранным движениям ручки, если в детском саду он ничего не лепит, не вырезает ножницами, не перебирает бисер, то у него мелкая моторика не вырабатывается. А это именно то, что влияет на речевые функции. Если вы не развиваете у ребенка мелкую моторику, то не жалуйтесь п</w:t>
      </w:r>
      <w:r w:rsidR="0033097A"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ом, что его мозг не работает.</w:t>
      </w:r>
    </w:p>
    <w:p w:rsidR="00CE5A63" w:rsidRPr="0033097A" w:rsidRDefault="00CE5A63" w:rsidP="00CE5A63">
      <w:pPr>
        <w:shd w:val="clear" w:color="auto" w:fill="FFFFFF"/>
        <w:spacing w:after="150" w:line="42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097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 Ограничить доступ детей к гаджетам. Контролировать время, проведенное в интернете. </w:t>
      </w:r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жно взять пример с </w:t>
      </w:r>
      <w:proofErr w:type="spellStart"/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.Гейтса</w:t>
      </w:r>
      <w:proofErr w:type="spellEnd"/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ы который своих сыновей до пяти лет не подпускал к компьютеру. Он их развивал в классическом варианте английских колледжей. Потому что таким способом развивается не только левое полушарие мозга, но и креативность. А креативность лежит в основе адаптации человека. Это особенно важно сегодня, когда среда, включая среду природную, постоянно меняется.</w:t>
      </w:r>
    </w:p>
    <w:p w:rsidR="00CE5A63" w:rsidRPr="0033097A" w:rsidRDefault="00CE5A63" w:rsidP="00CE5A63">
      <w:pPr>
        <w:shd w:val="clear" w:color="auto" w:fill="FFFFFF"/>
        <w:spacing w:after="150" w:line="42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097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 Развивать белое вещество мозга. С помощью качественного общения родителя и ребенка. С помощью фольклора и классики. С помощью прослушивания музыки.</w:t>
      </w:r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По мнению </w:t>
      </w:r>
      <w:proofErr w:type="spellStart"/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.Черниговской</w:t>
      </w:r>
      <w:proofErr w:type="spellEnd"/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родителям самим стоит слушать классическую музыку и приучать к этому детей. Потому что таким образом в мозгу формируется сложная </w:t>
      </w:r>
      <w:proofErr w:type="spellStart"/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йросеть</w:t>
      </w:r>
      <w:proofErr w:type="spellEnd"/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CE5A63" w:rsidRPr="0033097A" w:rsidRDefault="00CE5A63" w:rsidP="00CE5A63">
      <w:pPr>
        <w:shd w:val="clear" w:color="auto" w:fill="FFFFFF"/>
        <w:spacing w:line="42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да ребенок обучается музыке, он привыкает обращать внимание на мелкие детали, отличать звуки и длительности между собой. И именно в это время формируется</w:t>
      </w:r>
      <w:r w:rsidR="0033097A"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онкая огранка нейронной сети.</w:t>
      </w:r>
    </w:p>
    <w:p w:rsidR="00CE5A63" w:rsidRPr="0033097A" w:rsidRDefault="00CE5A63" w:rsidP="00CE5A63">
      <w:pPr>
        <w:shd w:val="clear" w:color="auto" w:fill="FFFFFF"/>
        <w:spacing w:after="150" w:line="42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097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Читать хорошую литературу, развивая не только грамотность, но и эмоциональный интеллект.</w:t>
      </w:r>
    </w:p>
    <w:p w:rsidR="00CE5A63" w:rsidRPr="0033097A" w:rsidRDefault="00CE5A63" w:rsidP="00CE5A63">
      <w:pPr>
        <w:shd w:val="clear" w:color="auto" w:fill="FFFFFF"/>
        <w:spacing w:after="150" w:line="42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ли подытожить все советы, то можно назвать две рекомендации. Первая -  родителям стоит больше внимания уделять своим детям. Вторая - мозгу нельзя позволять лениться. И с этой задачей прекрасно справляется традиционное </w:t>
      </w:r>
      <w:r w:rsidR="0033097A" w:rsidRPr="003309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азование. </w:t>
      </w:r>
    </w:p>
    <w:p w:rsidR="00313F2D" w:rsidRPr="0033097A" w:rsidRDefault="00313F2D">
      <w:pPr>
        <w:rPr>
          <w:rFonts w:ascii="Times New Roman" w:hAnsi="Times New Roman" w:cs="Times New Roman"/>
          <w:sz w:val="28"/>
          <w:szCs w:val="28"/>
        </w:rPr>
      </w:pPr>
    </w:p>
    <w:sectPr w:rsidR="00313F2D" w:rsidRPr="00330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06F"/>
    <w:rsid w:val="0003306F"/>
    <w:rsid w:val="00313F2D"/>
    <w:rsid w:val="0033097A"/>
    <w:rsid w:val="00532AAB"/>
    <w:rsid w:val="00A17BED"/>
    <w:rsid w:val="00CE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8094E2-258B-48EB-89A5-8B9ABA71B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5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E5A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5A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E5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5A63"/>
    <w:rPr>
      <w:b/>
      <w:bCs/>
    </w:rPr>
  </w:style>
  <w:style w:type="character" w:styleId="a5">
    <w:name w:val="Hyperlink"/>
    <w:basedOn w:val="a0"/>
    <w:uiPriority w:val="99"/>
    <w:semiHidden/>
    <w:unhideWhenUsed/>
    <w:rsid w:val="00CE5A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970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511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118023827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206687778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86325227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31680334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6158F-34EF-4416-9F69-8D369F91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ельник</dc:creator>
  <cp:keywords/>
  <dc:description/>
  <cp:lastModifiedBy>Наталья Мельник</cp:lastModifiedBy>
  <cp:revision>4</cp:revision>
  <dcterms:created xsi:type="dcterms:W3CDTF">2021-03-03T05:16:00Z</dcterms:created>
  <dcterms:modified xsi:type="dcterms:W3CDTF">2021-06-03T09:31:00Z</dcterms:modified>
</cp:coreProperties>
</file>